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32" w:rsidRPr="00757740" w:rsidRDefault="006965FE" w:rsidP="00E138FF">
      <w:pPr>
        <w:spacing w:line="320" w:lineRule="exact"/>
        <w:jc w:val="center"/>
        <w:rPr>
          <w:rFonts w:ascii="BIZ UDPゴシック" w:eastAsia="BIZ UDPゴシック" w:hAnsi="BIZ UDPゴシック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１回</w:t>
      </w:r>
      <w:r w:rsidR="00CB2F3F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468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小型家電</w:t>
      </w:r>
      <w:r w:rsidR="00C103D3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943468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金属製品等</w:t>
      </w:r>
      <w:r w:rsidR="00C103D3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FE46E9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収</w:t>
      </w:r>
      <w:r w:rsidR="00943468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イベントを</w:t>
      </w:r>
      <w:r w:rsidR="00AE72AF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催</w:t>
      </w:r>
      <w:r w:rsidR="00C103D3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します</w:t>
      </w:r>
    </w:p>
    <w:p w:rsidR="00AE72AF" w:rsidRPr="00C103D3" w:rsidRDefault="00AE72AF" w:rsidP="00AE72AF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</w:p>
    <w:p w:rsidR="00943468" w:rsidRPr="00C103D3" w:rsidRDefault="00C103D3" w:rsidP="00943468">
      <w:pPr>
        <w:widowControl/>
        <w:spacing w:line="280" w:lineRule="exact"/>
        <w:ind w:firstLineChars="100" w:firstLine="210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ごみ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減量や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リサイクルを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進め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環境にやさしい</w:t>
      </w:r>
      <w:r w:rsidR="008C6AB1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地域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社会を実現するため，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昨年度に引き続き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，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ご</w:t>
      </w:r>
      <w:r w:rsidR="00305EE2" w:rsidRPr="00C103D3">
        <w:rPr>
          <w:rFonts w:ascii="BIZ UDPゴシック" w:eastAsia="BIZ UDPゴシック" w:hAnsi="BIZ UDPゴシック" w:hint="eastAsia"/>
          <w:szCs w:val="21"/>
        </w:rPr>
        <w:t>家庭で</w:t>
      </w:r>
      <w:r w:rsidR="00517876" w:rsidRPr="00C103D3">
        <w:rPr>
          <w:rFonts w:ascii="BIZ UDPゴシック" w:eastAsia="BIZ UDPゴシック" w:hAnsi="BIZ UDPゴシック" w:hint="eastAsia"/>
          <w:szCs w:val="21"/>
        </w:rPr>
        <w:t>ご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不要</w:t>
      </w:r>
      <w:r w:rsidR="00305EE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となった</w: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小型家電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や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金属製品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等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の回収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イベントを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開催します。</w:t>
      </w:r>
      <w:r w:rsidR="00AC5F1A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【 </w:t>
      </w:r>
      <w:r w:rsidR="00AC5F1A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事前予約が必要・手数料は無料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】</w:t>
      </w:r>
    </w:p>
    <w:p w:rsidR="00943468" w:rsidRPr="00C103D3" w:rsidRDefault="00CB2F3F" w:rsidP="00943468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65735</wp:posOffset>
            </wp:positionV>
            <wp:extent cx="1976120" cy="1979930"/>
            <wp:effectExtent l="19050" t="19050" r="24130" b="203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565" w:rsidRDefault="00007565" w:rsidP="00CB2F3F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日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時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525D31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６</w:t>
      </w:r>
      <w:r w:rsidR="00C103D3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/</w:t>
      </w:r>
      <w:r w:rsidR="00525D31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５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日）</w:t>
      </w:r>
      <w:r w:rsid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</w:t>
      </w:r>
      <w:r w:rsidR="00CF4BB6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9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～1</w:t>
      </w:r>
      <w:r w:rsidR="00103E4D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時</w:t>
      </w:r>
      <w:r w:rsidR="00921A14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小雨決行 </w:t>
      </w:r>
      <w:r w:rsidR="00ED0FD9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</w:t>
      </w:r>
      <w:r w:rsidR="002D6E71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事前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予約</w:t>
      </w:r>
      <w:r w:rsidR="00525D31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６</w:t>
      </w:r>
      <w:r w:rsidR="00103E4D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/</w:t>
      </w:r>
      <w:r w:rsidR="0030227E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１</w:t>
      </w:r>
      <w:r w:rsidR="00103E4D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～</w:t>
      </w:r>
      <w:r w:rsidR="00525D31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６/2１</w:t>
      </w:r>
      <w:r w:rsidR="00ED0FD9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）</w:t>
      </w:r>
    </w:p>
    <w:p w:rsidR="0020638F" w:rsidRPr="0020638F" w:rsidRDefault="004C71AE" w:rsidP="0020638F">
      <w:pPr>
        <w:spacing w:line="280" w:lineRule="exact"/>
        <w:ind w:firstLineChars="50" w:firstLine="1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20638F">
        <w:rPr>
          <w:rFonts w:ascii="BIZ UDPゴシック" w:eastAsia="BIZ UDPゴシック" w:hAnsi="BIZ UDPゴシック" w:hint="eastAsia"/>
          <w:sz w:val="20"/>
          <w:szCs w:val="20"/>
        </w:rPr>
        <w:t>天候</w:t>
      </w:r>
      <w:r w:rsidR="0020638F">
        <w:rPr>
          <w:rFonts w:ascii="BIZ UDPゴシック" w:eastAsia="BIZ UDPゴシック" w:hAnsi="BIZ UDPゴシック"/>
          <w:sz w:val="20"/>
          <w:szCs w:val="20"/>
        </w:rPr>
        <w:t>により</w:t>
      </w:r>
      <w:r w:rsidR="0020638F" w:rsidRPr="00C103D3">
        <w:rPr>
          <w:rFonts w:ascii="BIZ UDPゴシック" w:eastAsia="BIZ UDPゴシック" w:hAnsi="BIZ UDPゴシック" w:hint="eastAsia"/>
          <w:sz w:val="20"/>
          <w:szCs w:val="20"/>
        </w:rPr>
        <w:t>中止する</w:t>
      </w:r>
      <w:r w:rsidR="0020638F">
        <w:rPr>
          <w:rFonts w:ascii="BIZ UDPゴシック" w:eastAsia="BIZ UDPゴシック" w:hAnsi="BIZ UDPゴシック"/>
          <w:sz w:val="20"/>
          <w:szCs w:val="20"/>
        </w:rPr>
        <w:t>場合</w:t>
      </w:r>
      <w:r w:rsidR="0020638F">
        <w:rPr>
          <w:rFonts w:ascii="BIZ UDPゴシック" w:eastAsia="BIZ UDPゴシック" w:hAnsi="BIZ UDPゴシック" w:hint="eastAsia"/>
          <w:sz w:val="20"/>
          <w:szCs w:val="20"/>
        </w:rPr>
        <w:t>はｳｪﾌﾞｻｲﾄ・</w:t>
      </w:r>
      <w:r w:rsidR="0020638F" w:rsidRPr="00C103D3">
        <w:rPr>
          <w:rFonts w:ascii="BIZ UDPゴシック" w:eastAsia="BIZ UDPゴシック" w:hAnsi="BIZ UDPゴシック"/>
          <w:sz w:val="20"/>
          <w:szCs w:val="20"/>
        </w:rPr>
        <w:t>防災</w:t>
      </w:r>
      <w:r w:rsidR="0020638F" w:rsidRPr="00C103D3">
        <w:rPr>
          <w:rFonts w:ascii="BIZ UDPゴシック" w:eastAsia="BIZ UDPゴシック" w:hAnsi="BIZ UDPゴシック" w:hint="eastAsia"/>
          <w:sz w:val="20"/>
          <w:szCs w:val="20"/>
        </w:rPr>
        <w:t>放送で</w:t>
      </w:r>
      <w:r w:rsidR="0020638F">
        <w:rPr>
          <w:rFonts w:ascii="BIZ UDPゴシック" w:eastAsia="BIZ UDPゴシック" w:hAnsi="BIZ UDPゴシック" w:hint="eastAsia"/>
          <w:sz w:val="20"/>
          <w:szCs w:val="20"/>
        </w:rPr>
        <w:t>お</w:t>
      </w:r>
      <w:r w:rsidR="0020638F" w:rsidRPr="00C103D3">
        <w:rPr>
          <w:rFonts w:ascii="BIZ UDPゴシック" w:eastAsia="BIZ UDPゴシック" w:hAnsi="BIZ UDPゴシック"/>
          <w:sz w:val="20"/>
          <w:szCs w:val="20"/>
        </w:rPr>
        <w:t>知らせします</w:t>
      </w:r>
    </w:p>
    <w:p w:rsidR="00007565" w:rsidRPr="00C103D3" w:rsidRDefault="00983D13" w:rsidP="00CB2F3F">
      <w:pPr>
        <w:widowControl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4605</wp:posOffset>
                </wp:positionV>
                <wp:extent cx="1104900" cy="1057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D13" w:rsidRDefault="004C71AE">
                            <w:r w:rsidRPr="004C71A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670" cy="915670"/>
                                  <wp:effectExtent l="0" t="0" r="0" b="0"/>
                                  <wp:docPr id="1" name="図 1" descr="J:\2廃棄物対策係\02_減量・資源化\05_小型家電回収\R5\02_イベント回収\第1回イベント回収\広報\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2廃棄物対策係\02_減量・資源化\05_小型家電回収\R5\02_イベント回収\第1回イベント回収\広報\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3.95pt;margin-top:1.15pt;width:87pt;height:8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" filled="f" stroked="f" strokeweight=".5pt">
                <v:textbox>
                  <w:txbxContent>
                    <w:p w:rsidR="00983D13" w:rsidRDefault="004C71AE">
                      <w:r w:rsidRPr="004C71AE">
                        <w:rPr>
                          <w:noProof/>
                        </w:rPr>
                        <w:drawing>
                          <wp:inline distT="0" distB="0" distL="0" distR="0">
                            <wp:extent cx="915670" cy="915670"/>
                            <wp:effectExtent l="0" t="0" r="0" b="0"/>
                            <wp:docPr id="1" name="図 1" descr="J:\2廃棄物対策係\02_減量・資源化\05_小型家電回収\R5\02_イベント回収\第1回イベント回収\広報\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2廃棄物対策係\02_減量・資源化\05_小型家電回収\R5\02_イベント回収\第1回イベント回収\広報\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場所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茨城町 </w:t>
      </w:r>
      <w:r w:rsidR="0020638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ゆうゆう館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駐車場</w: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右図）</w:t>
      </w:r>
    </w:p>
    <w:p w:rsidR="00007565" w:rsidRPr="00C103D3" w:rsidRDefault="00007565" w:rsidP="00CB2F3F">
      <w:pPr>
        <w:widowControl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対象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小型家電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金属製品等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下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リスト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）</w:t>
      </w:r>
    </w:p>
    <w:p w:rsidR="00CB2F3F" w:rsidRPr="0093509E" w:rsidRDefault="00007565" w:rsidP="00CB2F3F">
      <w:pPr>
        <w:widowControl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</w:t>
      </w:r>
      <w:r w:rsidR="008C6AB1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注意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</w:t>
      </w:r>
      <w:r w:rsid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ホコリ、</w:t>
      </w:r>
      <w:r w:rsidR="00C103D3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汚れは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落と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してください</w:t>
      </w:r>
    </w:p>
    <w:p w:rsidR="006A515B" w:rsidRPr="00C103D3" w:rsidRDefault="006A515B" w:rsidP="00CB2F3F">
      <w:pPr>
        <w:widowControl/>
        <w:spacing w:line="280" w:lineRule="exact"/>
        <w:ind w:firstLineChars="450" w:firstLine="945"/>
        <w:jc w:val="left"/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電池</w:t>
      </w:r>
      <w:r w:rsid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、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梱包・コード</w:t>
      </w:r>
      <w:r w:rsidR="00734C8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を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はずしてください</w:t>
      </w:r>
    </w:p>
    <w:p w:rsidR="000A2032" w:rsidRPr="00AD3D37" w:rsidRDefault="006965FE" w:rsidP="00CB2F3F">
      <w:pPr>
        <w:widowControl/>
        <w:spacing w:line="280" w:lineRule="exact"/>
        <w:ind w:firstLineChars="450" w:firstLine="945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受付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の際、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身分証明</w:t>
      </w:r>
      <w:r w:rsidR="00C103D3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を確認します</w:t>
      </w:r>
    </w:p>
    <w:p w:rsidR="000A2032" w:rsidRPr="00C103D3" w:rsidRDefault="000A2032" w:rsidP="00ED0FD9">
      <w:pPr>
        <w:spacing w:line="280" w:lineRule="exact"/>
        <w:rPr>
          <w:rFonts w:ascii="BIZ UDPゴシック" w:eastAsia="BIZ UDPゴシック" w:hAnsi="BIZ UDPゴシック"/>
          <w:szCs w:val="21"/>
        </w:rPr>
      </w:pPr>
      <w:bookmarkStart w:id="0" w:name="_GoBack"/>
      <w:bookmarkEnd w:id="0"/>
    </w:p>
    <w:tbl>
      <w:tblPr>
        <w:tblW w:w="995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187"/>
        <w:gridCol w:w="567"/>
        <w:gridCol w:w="567"/>
        <w:gridCol w:w="4067"/>
      </w:tblGrid>
      <w:tr w:rsidR="00290B8A" w:rsidRPr="00C103D3" w:rsidTr="008F2DE9">
        <w:trPr>
          <w:trHeight w:val="20"/>
        </w:trPr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2AF" w:rsidRPr="00C103D3" w:rsidRDefault="002E25E3" w:rsidP="00943468">
            <w:pPr>
              <w:widowControl/>
              <w:wordWrap w:val="0"/>
              <w:spacing w:line="280" w:lineRule="exac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43468" w:rsidRP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（住所：茨城町小堤</w:t>
            </w:r>
            <w:r w:rsidR="00943468" w:rsidRPr="00C103D3"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>1037-1</w:t>
            </w:r>
            <w:r w:rsidR="00943468" w:rsidRP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</w:p>
          <w:p w:rsidR="008F2DE9" w:rsidRPr="00C103D3" w:rsidRDefault="00AE72AF" w:rsidP="00AE72AF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対象</w:t>
            </w:r>
            <w:r w:rsidR="00ED0FD9" w:rsidRPr="00C103D3">
              <w:rPr>
                <w:rFonts w:ascii="BIZ UDPゴシック" w:eastAsia="BIZ UDPゴシック" w:hAnsi="BIZ UDPゴシック" w:hint="eastAsia"/>
                <w:szCs w:val="21"/>
              </w:rPr>
              <w:t>品目一覧</w:t>
            </w:r>
            <w:r w:rsidR="00E138FF">
              <w:rPr>
                <w:rFonts w:ascii="BIZ UDPゴシック" w:eastAsia="BIZ UDPゴシック" w:hAnsi="BIZ UDPゴシック" w:hint="eastAsia"/>
                <w:szCs w:val="21"/>
              </w:rPr>
              <w:t>リスト</w:t>
            </w:r>
          </w:p>
        </w:tc>
      </w:tr>
      <w:tr w:rsidR="00290B8A" w:rsidRPr="00C103D3" w:rsidTr="008F2DE9">
        <w:trPr>
          <w:trHeight w:val="20"/>
        </w:trPr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ED0FD9" w:rsidP="00290B8A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290B8A" w:rsidRPr="00C103D3">
              <w:rPr>
                <w:rFonts w:ascii="BIZ UDPゴシック" w:eastAsia="BIZ UDPゴシック" w:hAnsi="BIZ UDPゴシック" w:hint="eastAsia"/>
                <w:szCs w:val="21"/>
              </w:rPr>
              <w:t>小型家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290B8A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No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品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No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品目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話機・FA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ストーブ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8F2DE9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携帯電話・スマートフォン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データ</w:t>
            </w:r>
            <w:r w:rsidR="00ED0FD9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を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消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空気清浄機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カーナビ・ETC・VICSユニッ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掃除機</w:t>
            </w:r>
            <w:r w:rsidR="009A65B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バッテリーを外す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ラジ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布団乾燥機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デジタルカメ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アイロン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フィルムカメ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ヘアードライヤー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レコーダー・プレーヤー(ビデオ・DVD・B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カミソリ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アンテナ（無線用・BS用など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8F2DE9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照明器具・電気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ｽﾀﾝﾄﾞ※電球・蛍光灯を外す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テレビチューナ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時計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ED0FD9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オーディオ機器（木製は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除く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楽器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映写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ゲーム機(</w:t>
            </w:r>
            <w:r w:rsidR="00AE72AF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据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置き型・携帯型)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携帯音楽プレーヤー・ミニコン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B8A" w:rsidRPr="00C103D3" w:rsidRDefault="00290B8A" w:rsidP="00290B8A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90B8A" w:rsidRPr="00C103D3" w:rsidRDefault="00ED0FD9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パソコン　※データを消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■金属製品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ハードディスク・USB</w:t>
            </w:r>
            <w:r w:rsidR="008F2DE9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メモリ※データ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を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消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No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品目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90B8A" w:rsidRPr="00C103D3" w:rsidRDefault="006A515B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プリンター　※インク・トナーを抜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ガスレンジ・ガステーブル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6A515B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ﾊﾟｿｺﾝ用ﾓﾆ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ﾌﾟﾛｼﾞｪｸ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ﾌﾞﾗｳﾝ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管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ﾓﾆ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除く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6A515B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ｶｾｯﾄｺﾝﾛ</w:t>
            </w:r>
            <w:r w:rsidR="008F2DE9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卓上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ｺﾝﾛ</w:t>
            </w:r>
            <w:r w:rsidR="00AE72AF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ボンベを外す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書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バーベキューコンロ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卓・電子辞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8F2DE9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ストーブ（ガス、石油）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燃料を抜く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タイプライタ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0B8A" w:rsidRPr="00C103D3" w:rsidRDefault="006A515B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ﾌｧﾝﾋｰ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ガス・石油）　※燃料を抜く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ミシン(卓上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8F2DE9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刈払い機・チェーンソー</w:t>
            </w:r>
            <w:r w:rsidR="00AE72AF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燃料を抜く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動工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工具類（大）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発電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脚立・はしご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式ヘルスメーター(体組成計・体脂肪計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ゴルフクラブ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クッキングヒータ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ダンベル・鉄アレイ・バーベル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ジャ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金属パイプ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レンジ・トースタ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雨戸(</w:t>
            </w:r>
            <w:r w:rsidR="00E93203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金属製に限る）※木製は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不可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ミキサ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サッシ枠(金属製</w:t>
            </w:r>
            <w:r w:rsidR="00E93203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に限る）※木製は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不可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餅つき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90B8A" w:rsidRPr="00C103D3" w:rsidRDefault="00E93203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縁台（金属製に限る）※木製は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不可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食器洗い機・食器乾燥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一輪車（運搬用台車）</w:t>
            </w:r>
            <w:r w:rsidR="009A65B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タイヤは外す</w:t>
            </w:r>
          </w:p>
        </w:tc>
      </w:tr>
      <w:tr w:rsidR="00290B8A" w:rsidRPr="00C103D3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扇風機・温風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一斗缶</w:t>
            </w:r>
          </w:p>
        </w:tc>
      </w:tr>
      <w:tr w:rsidR="00AE72AF" w:rsidRPr="00C103D3" w:rsidTr="00D54216">
        <w:trPr>
          <w:trHeight w:val="20"/>
        </w:trPr>
        <w:tc>
          <w:tcPr>
            <w:tcW w:w="47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2AF" w:rsidRDefault="00AE72AF" w:rsidP="00C103D3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対象品目以外は回収</w:t>
            </w:r>
            <w:r w:rsid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しません</w:t>
            </w:r>
            <w:r w:rsidRP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。なお</w:t>
            </w:r>
            <w:r w:rsid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対象品目でも素材・形状等により</w:t>
            </w:r>
            <w:r w:rsidR="005F19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回収</w:t>
            </w:r>
            <w:r w:rsid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できない場合があります</w:t>
            </w:r>
          </w:p>
          <w:p w:rsidR="00C103D3" w:rsidRPr="00C103D3" w:rsidRDefault="00C103D3" w:rsidP="00C103D3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72AF" w:rsidRPr="00C103D3" w:rsidRDefault="00AE72AF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72AF" w:rsidRPr="00C103D3" w:rsidRDefault="00AE72AF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トタン板</w:t>
            </w:r>
          </w:p>
        </w:tc>
      </w:tr>
      <w:tr w:rsidR="00AE72AF" w:rsidRPr="00C103D3" w:rsidTr="00D54216">
        <w:trPr>
          <w:trHeight w:val="20"/>
        </w:trPr>
        <w:tc>
          <w:tcPr>
            <w:tcW w:w="475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72AF" w:rsidRPr="00C103D3" w:rsidRDefault="00AE72AF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E72AF" w:rsidRPr="00C103D3" w:rsidRDefault="00AE72AF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ポンプ（井戸用）</w:t>
            </w:r>
          </w:p>
        </w:tc>
      </w:tr>
      <w:tr w:rsidR="00AE72AF" w:rsidRPr="00C103D3" w:rsidTr="00D54216">
        <w:trPr>
          <w:trHeight w:val="20"/>
        </w:trPr>
        <w:tc>
          <w:tcPr>
            <w:tcW w:w="47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72AF" w:rsidRPr="00C103D3" w:rsidRDefault="00AE72AF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72AF" w:rsidRPr="00C103D3" w:rsidRDefault="00AE72AF" w:rsidP="00290B8A">
            <w:pPr>
              <w:spacing w:line="28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エアーコンプレッサー</w:t>
            </w:r>
          </w:p>
        </w:tc>
      </w:tr>
    </w:tbl>
    <w:p w:rsidR="00FE46E9" w:rsidRPr="00C103D3" w:rsidRDefault="00ED0FD9" w:rsidP="006965FE">
      <w:pPr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736450" wp14:editId="3FDC27E8">
                <wp:simplePos x="0" y="0"/>
                <wp:positionH relativeFrom="column">
                  <wp:posOffset>536575</wp:posOffset>
                </wp:positionH>
                <wp:positionV relativeFrom="paragraph">
                  <wp:posOffset>189230</wp:posOffset>
                </wp:positionV>
                <wp:extent cx="5314950" cy="495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8A" w:rsidRPr="00C103D3" w:rsidRDefault="00290B8A" w:rsidP="00ED0FD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■問合せ及び事前申し込み先</w:t>
                            </w:r>
                            <w:r w:rsidR="00007565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（事前お申し込みのうえ，当日指定の時間にお越しください）</w:t>
                            </w:r>
                          </w:p>
                          <w:p w:rsidR="008F2DE9" w:rsidRPr="00C103D3" w:rsidRDefault="00290B8A" w:rsidP="00C103D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0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小美玉市　環境課　廃棄物対策係</w:t>
                            </w:r>
                            <w:r w:rsidR="008F2DE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TEL </w:t>
                            </w:r>
                            <w:r w:rsidR="00ED0FD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0299-48-1111</w:t>
                            </w: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内線</w:t>
                            </w:r>
                            <w:r w:rsidR="00ED0FD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1144</w:t>
                            </w: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，</w:t>
                            </w:r>
                            <w:r w:rsidR="00ED0FD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114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6450" id="テキスト ボックス 6" o:spid="_x0000_s1027" type="#_x0000_t202" style="position:absolute;left:0;text-align:left;margin-left:42.25pt;margin-top:14.9pt;width:418.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" fillcolor="white [3201]" strokecolor="black [3213]" strokeweight="2pt">
                <v:stroke linestyle="thinThin"/>
                <v:textbox>
                  <w:txbxContent>
                    <w:p w:rsidR="00290B8A" w:rsidRPr="00C103D3" w:rsidRDefault="00290B8A" w:rsidP="00ED0FD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■問合せ及び事前申し込み先</w:t>
                      </w:r>
                      <w:r w:rsidR="00007565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（事前お申し込みのうえ，当日指定の時間にお越しください）</w:t>
                      </w:r>
                    </w:p>
                    <w:p w:rsidR="008F2DE9" w:rsidRPr="00C103D3" w:rsidRDefault="00290B8A" w:rsidP="00C103D3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00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小美玉市　環境課　廃棄物対策係</w:t>
                      </w:r>
                      <w:r w:rsidR="008F2DE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TEL </w:t>
                      </w:r>
                      <w:r w:rsidR="00ED0FD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0299-48-1111</w:t>
                      </w: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内線</w:t>
                      </w:r>
                      <w:r w:rsidR="00ED0FD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1144</w:t>
                      </w: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，</w:t>
                      </w:r>
                      <w:r w:rsidR="00ED0FD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114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46E9" w:rsidRPr="00C103D3" w:rsidSect="00611345">
      <w:pgSz w:w="11906" w:h="16838" w:code="9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D7" w:rsidRDefault="00B26ED7" w:rsidP="0053697B">
      <w:r>
        <w:separator/>
      </w:r>
    </w:p>
  </w:endnote>
  <w:endnote w:type="continuationSeparator" w:id="0">
    <w:p w:rsidR="00B26ED7" w:rsidRDefault="00B26ED7" w:rsidP="0053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D7" w:rsidRDefault="00B26ED7" w:rsidP="0053697B">
      <w:r>
        <w:separator/>
      </w:r>
    </w:p>
  </w:footnote>
  <w:footnote w:type="continuationSeparator" w:id="0">
    <w:p w:rsidR="00B26ED7" w:rsidRDefault="00B26ED7" w:rsidP="0053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C2"/>
    <w:rsid w:val="00007565"/>
    <w:rsid w:val="000A2032"/>
    <w:rsid w:val="000A70CF"/>
    <w:rsid w:val="000B080E"/>
    <w:rsid w:val="000C61C2"/>
    <w:rsid w:val="00103E4D"/>
    <w:rsid w:val="00124E49"/>
    <w:rsid w:val="00137EC8"/>
    <w:rsid w:val="001422C5"/>
    <w:rsid w:val="001D020F"/>
    <w:rsid w:val="001E0CDA"/>
    <w:rsid w:val="001E1E3C"/>
    <w:rsid w:val="002041B1"/>
    <w:rsid w:val="0020638F"/>
    <w:rsid w:val="00290B8A"/>
    <w:rsid w:val="002D6E71"/>
    <w:rsid w:val="002E25E3"/>
    <w:rsid w:val="002F293A"/>
    <w:rsid w:val="0030227E"/>
    <w:rsid w:val="00305EE2"/>
    <w:rsid w:val="00390F96"/>
    <w:rsid w:val="004235B0"/>
    <w:rsid w:val="00451479"/>
    <w:rsid w:val="004C71AE"/>
    <w:rsid w:val="004F0E09"/>
    <w:rsid w:val="0051771F"/>
    <w:rsid w:val="00517876"/>
    <w:rsid w:val="00525D31"/>
    <w:rsid w:val="0053697B"/>
    <w:rsid w:val="005C40C6"/>
    <w:rsid w:val="005F1983"/>
    <w:rsid w:val="00611345"/>
    <w:rsid w:val="006965FE"/>
    <w:rsid w:val="006A515B"/>
    <w:rsid w:val="00734C8F"/>
    <w:rsid w:val="00757740"/>
    <w:rsid w:val="0078416C"/>
    <w:rsid w:val="008402CD"/>
    <w:rsid w:val="0084131C"/>
    <w:rsid w:val="008502DE"/>
    <w:rsid w:val="008C6AB1"/>
    <w:rsid w:val="008F2DE9"/>
    <w:rsid w:val="00921A14"/>
    <w:rsid w:val="0093509E"/>
    <w:rsid w:val="00943468"/>
    <w:rsid w:val="00970768"/>
    <w:rsid w:val="00983D13"/>
    <w:rsid w:val="009A65BC"/>
    <w:rsid w:val="00A76532"/>
    <w:rsid w:val="00AC5F1A"/>
    <w:rsid w:val="00AD3D37"/>
    <w:rsid w:val="00AE72AF"/>
    <w:rsid w:val="00AF77C7"/>
    <w:rsid w:val="00B26ED7"/>
    <w:rsid w:val="00BB601C"/>
    <w:rsid w:val="00BE4756"/>
    <w:rsid w:val="00C103D3"/>
    <w:rsid w:val="00CB2F3F"/>
    <w:rsid w:val="00CF4BB6"/>
    <w:rsid w:val="00D93BD7"/>
    <w:rsid w:val="00E138FF"/>
    <w:rsid w:val="00E428B6"/>
    <w:rsid w:val="00E75A12"/>
    <w:rsid w:val="00E93203"/>
    <w:rsid w:val="00ED0FD9"/>
    <w:rsid w:val="00ED3476"/>
    <w:rsid w:val="00F42323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6559A2"/>
  <w15:docId w15:val="{5C7CB8FB-DE37-4047-B0D5-350D6ACB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61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96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97B"/>
  </w:style>
  <w:style w:type="paragraph" w:styleId="a7">
    <w:name w:val="footer"/>
    <w:basedOn w:val="a"/>
    <w:link w:val="a8"/>
    <w:uiPriority w:val="99"/>
    <w:unhideWhenUsed/>
    <w:rsid w:val="00536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97B"/>
  </w:style>
  <w:style w:type="paragraph" w:styleId="a9">
    <w:name w:val="List Paragraph"/>
    <w:basedOn w:val="a"/>
    <w:uiPriority w:val="34"/>
    <w:qFormat/>
    <w:rsid w:val="00CB2F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FE3A-274F-48A8-A8B5-771C2F2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康一</dc:creator>
  <cp:lastModifiedBy>鈴木 将暉</cp:lastModifiedBy>
  <cp:revision>31</cp:revision>
  <cp:lastPrinted>2020-08-18T23:12:00Z</cp:lastPrinted>
  <dcterms:created xsi:type="dcterms:W3CDTF">2019-05-08T22:49:00Z</dcterms:created>
  <dcterms:modified xsi:type="dcterms:W3CDTF">2023-04-0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7895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